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DDDD19">
      <w:pPr>
        <w:spacing w:line="540" w:lineRule="exact"/>
        <w:ind w:firstLine="161" w:firstLineChars="50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交银施罗德盈享多资产六个月持有期混合型基金中基金（FOF）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及招募说明书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示性公告</w:t>
      </w:r>
    </w:p>
    <w:p w14:paraId="628E56B0">
      <w:pPr>
        <w:spacing w:line="54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DC33E38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交银施罗德盈享多资产六个月持有期混合型基金中基金（FOF）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合同全文和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招募说明书全文于2026年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在本公司网站（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fund001.com" </w:instrText>
      </w:r>
      <w:r>
        <w:rPr>
          <w:highlight w:val="none"/>
        </w:rPr>
        <w:fldChar w:fldCharType="separate"/>
      </w:r>
      <w:r>
        <w:rPr>
          <w:rStyle w:val="10"/>
          <w:rFonts w:ascii="仿宋" w:hAnsi="仿宋" w:eastAsia="仿宋"/>
          <w:sz w:val="32"/>
          <w:szCs w:val="32"/>
          <w:highlight w:val="none"/>
        </w:rPr>
        <w:t>www.fund001.com</w:t>
      </w:r>
      <w:r>
        <w:rPr>
          <w:rStyle w:val="10"/>
          <w:rFonts w:ascii="仿宋" w:hAnsi="仿宋" w:eastAsia="仿宋"/>
          <w:sz w:val="32"/>
          <w:szCs w:val="32"/>
          <w:highlight w:val="none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和中国证监会基金电子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披露网站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（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eid.csrc.gov.cn/fund" </w:instrText>
      </w:r>
      <w:r>
        <w:rPr>
          <w:highlight w:val="none"/>
        </w:rP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  <w:highlight w:val="none"/>
        </w:rPr>
        <w:t>http://eid.csrc.gov.cn/fund</w:t>
      </w:r>
      <w:r>
        <w:rPr>
          <w:rStyle w:val="10"/>
          <w:rFonts w:hint="eastAsia" w:ascii="仿宋" w:hAnsi="仿宋" w:eastAsia="仿宋"/>
          <w:sz w:val="32"/>
          <w:szCs w:val="32"/>
          <w:highlight w:val="none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披露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供投资者查阅。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如有疑问可拨打本公司客服电话（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400-700-5000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021-61055000）咨询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67E2A93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基金管理人承诺以诚实信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用、勤勉尽责的原则管理和运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用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资产，但不保证本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一定盈利，也不保证最低收益。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请充分了解本基金的风险收益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特征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审慎做出投资决定。</w:t>
      </w:r>
    </w:p>
    <w:p w14:paraId="19D9E59B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4D5C3FDC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特此公告。</w:t>
      </w:r>
    </w:p>
    <w:p w14:paraId="496BCCDB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                       </w:t>
      </w:r>
    </w:p>
    <w:p w14:paraId="7F8D8F0A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66AD7775"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交银施罗德基金管理有限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公司</w:t>
      </w:r>
    </w:p>
    <w:p w14:paraId="718FBEFA">
      <w:pPr>
        <w:widowControl/>
        <w:spacing w:line="540" w:lineRule="exact"/>
        <w:jc w:val="right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026年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7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first"/>
      <w:footerReference r:id="rId3" w:type="default"/>
      <w:pgSz w:w="11906" w:h="16838"/>
      <w:pgMar w:top="1985" w:right="1588" w:bottom="1361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596868"/>
    </w:sdtPr>
    <w:sdtContent>
      <w:p w14:paraId="510A2D7D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B23F09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0265795"/>
    </w:sdtPr>
    <w:sdtContent>
      <w:p w14:paraId="295E2BE9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A9FC4B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68B8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F8F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E126E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4F6"/>
    <w:rsid w:val="008A1AFA"/>
    <w:rsid w:val="008A2CE2"/>
    <w:rsid w:val="008A3460"/>
    <w:rsid w:val="008A3CDC"/>
    <w:rsid w:val="008B10C7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2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CF7E9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184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76C4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5E6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5811A88"/>
    <w:rsid w:val="08B54765"/>
    <w:rsid w:val="11BC0AE2"/>
    <w:rsid w:val="146770FA"/>
    <w:rsid w:val="19F53A08"/>
    <w:rsid w:val="1AA447D5"/>
    <w:rsid w:val="1CAF0198"/>
    <w:rsid w:val="1F7F1BF4"/>
    <w:rsid w:val="205C54EA"/>
    <w:rsid w:val="24355883"/>
    <w:rsid w:val="2CCF4F6A"/>
    <w:rsid w:val="32EF40D7"/>
    <w:rsid w:val="37703328"/>
    <w:rsid w:val="399C6627"/>
    <w:rsid w:val="3BA9699C"/>
    <w:rsid w:val="463933AC"/>
    <w:rsid w:val="499B7973"/>
    <w:rsid w:val="4D4600B3"/>
    <w:rsid w:val="55250EC9"/>
    <w:rsid w:val="5AAB3B2D"/>
    <w:rsid w:val="5BB86C62"/>
    <w:rsid w:val="5DDA650A"/>
    <w:rsid w:val="5EDF14D1"/>
    <w:rsid w:val="636C30D1"/>
    <w:rsid w:val="643E18AB"/>
    <w:rsid w:val="66CA2D5D"/>
    <w:rsid w:val="791911DA"/>
    <w:rsid w:val="7EDE0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D0EB-621D-4C11-BB8B-ECADD8F63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7</Characters>
  <Lines>2</Lines>
  <Paragraphs>1</Paragraphs>
  <TotalTime>1</TotalTime>
  <ScaleCrop>false</ScaleCrop>
  <LinksUpToDate>false</LinksUpToDate>
  <CharactersWithSpaces>418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58:00Z</dcterms:created>
  <dc:creator>xiaoming bao</dc:creator>
  <cp:lastModifiedBy>刘晨晨</cp:lastModifiedBy>
  <cp:lastPrinted>2019-08-07T06:37:00Z</cp:lastPrinted>
  <dcterms:modified xsi:type="dcterms:W3CDTF">2026-05-25T03:22:0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35FD713AEC724421B4F0E7C0D5D90B53</vt:lpwstr>
  </property>
</Properties>
</file>